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1996年中国社会形势分析与预测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1996年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39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5-1996年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